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5373CC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B26F05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B26F05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tan (Sadece Sınav)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08.10 – 09.00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B26F05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okancolak@harran.edu.</w:t>
            </w:r>
            <w:proofErr w:type="gramStart"/>
            <w:r w:rsidRPr="00193FF7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875</w:t>
            </w:r>
          </w:p>
        </w:tc>
      </w:tr>
      <w:tr w:rsidR="0020619C" w:rsidRPr="00B26F05" w:rsidTr="006B57D1">
        <w:tc>
          <w:tcPr>
            <w:tcW w:w="969" w:type="pct"/>
            <w:vAlign w:val="center"/>
          </w:tcPr>
          <w:p w:rsidR="0020619C" w:rsidRPr="006B57D1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20619C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m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üman </w:t>
            </w:r>
            <w:proofErr w:type="gramStart"/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celemesi </w:t>
            </w:r>
            <w:r w:rsidR="00CC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1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porlama</w:t>
            </w:r>
            <w:proofErr w:type="gramEnd"/>
          </w:p>
          <w:p w:rsidR="0020619C" w:rsidRPr="00B26F05" w:rsidRDefault="0020619C" w:rsidP="00597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597BFB" w:rsidRPr="00B26F05" w:rsidTr="00BF76E3">
        <w:tc>
          <w:tcPr>
            <w:tcW w:w="969" w:type="pct"/>
            <w:vAlign w:val="center"/>
          </w:tcPr>
          <w:p w:rsidR="00597BFB" w:rsidRPr="006B57D1" w:rsidRDefault="00597BFB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:rsidR="00597BFB" w:rsidRPr="00B26F05" w:rsidRDefault="00597BFB" w:rsidP="00BC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lerin sözlü ve yazılı iletişim becerilerini geliştirerek özel ve iş yaşamlarında kendilerini doğru ifade edebilme yeteneği kazandırmak.</w:t>
            </w:r>
          </w:p>
        </w:tc>
      </w:tr>
      <w:tr w:rsidR="00110729" w:rsidRPr="00B26F05" w:rsidTr="006B57D1">
        <w:tc>
          <w:tcPr>
            <w:tcW w:w="969" w:type="pct"/>
            <w:vAlign w:val="center"/>
          </w:tcPr>
          <w:p w:rsidR="00110729" w:rsidRPr="006B57D1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D1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597BFB" w:rsidRPr="00B26F05" w:rsidRDefault="00597BFB" w:rsidP="00597BFB">
            <w:pPr>
              <w:pStyle w:val="ListeParagraf"/>
              <w:autoSpaceDE w:val="0"/>
              <w:autoSpaceDN w:val="0"/>
              <w:adjustRightInd w:val="0"/>
              <w:ind w:left="17" w:hanging="17"/>
              <w:jc w:val="both"/>
              <w:rPr>
                <w:sz w:val="20"/>
                <w:szCs w:val="20"/>
              </w:rPr>
            </w:pPr>
            <w:r w:rsidRPr="00B26F05">
              <w:rPr>
                <w:bCs/>
                <w:sz w:val="20"/>
                <w:szCs w:val="20"/>
              </w:rPr>
              <w:t>Bu dersin sonunda öğrenci;</w:t>
            </w:r>
          </w:p>
          <w:p w:rsidR="00597BFB" w:rsidRPr="00B26F05" w:rsidRDefault="00597BFB" w:rsidP="00597BFB">
            <w:pPr>
              <w:pStyle w:val="ListeParagraf"/>
              <w:numPr>
                <w:ilvl w:val="0"/>
                <w:numId w:val="4"/>
              </w:numPr>
              <w:ind w:left="301" w:hanging="301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İletişimin tanım ve kavramlarını öğrenerek iletişim öğelerini analiz eder.</w:t>
            </w:r>
          </w:p>
          <w:p w:rsidR="00597BFB" w:rsidRPr="00B26F05" w:rsidRDefault="00597BFB" w:rsidP="00597BFB">
            <w:pPr>
              <w:pStyle w:val="ListeParagraf"/>
              <w:numPr>
                <w:ilvl w:val="0"/>
                <w:numId w:val="4"/>
              </w:numPr>
              <w:ind w:left="301" w:hanging="301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İletişim engeli yaratan olguları kavrar ve önlemler alır.</w:t>
            </w:r>
          </w:p>
          <w:p w:rsidR="00597BFB" w:rsidRPr="00B26F05" w:rsidRDefault="00597BFB" w:rsidP="00597BFB">
            <w:pPr>
              <w:pStyle w:val="ListeParagraf"/>
              <w:numPr>
                <w:ilvl w:val="0"/>
                <w:numId w:val="4"/>
              </w:numPr>
              <w:ind w:left="301" w:hanging="301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Dil ötesi faktörleri tanır ve önemini kavrar.</w:t>
            </w:r>
          </w:p>
          <w:p w:rsidR="00597BFB" w:rsidRPr="00B26F05" w:rsidRDefault="00597BFB" w:rsidP="00597BFB">
            <w:pPr>
              <w:pStyle w:val="ListeParagraf"/>
              <w:numPr>
                <w:ilvl w:val="0"/>
                <w:numId w:val="4"/>
              </w:numPr>
              <w:ind w:left="301" w:hanging="301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Mesleki yaşamda uygulanan iletişim türlerini ve araçlarını tanır.</w:t>
            </w:r>
          </w:p>
          <w:p w:rsidR="00597BFB" w:rsidRPr="00597BFB" w:rsidRDefault="00597BFB" w:rsidP="00597BFB">
            <w:pPr>
              <w:pStyle w:val="ListeParagraf"/>
              <w:numPr>
                <w:ilvl w:val="0"/>
                <w:numId w:val="4"/>
              </w:numPr>
              <w:ind w:left="301" w:hanging="301"/>
              <w:rPr>
                <w:sz w:val="20"/>
                <w:szCs w:val="20"/>
              </w:rPr>
            </w:pPr>
            <w:r w:rsidRPr="00B26F05">
              <w:rPr>
                <w:color w:val="000000"/>
                <w:sz w:val="20"/>
                <w:szCs w:val="20"/>
              </w:rPr>
              <w:t>Grup ve kitle iletişimi hakkında bilgi sahibi olur.</w:t>
            </w:r>
          </w:p>
          <w:p w:rsidR="00110729" w:rsidRPr="00597BFB" w:rsidRDefault="00597BFB" w:rsidP="00597BFB">
            <w:pPr>
              <w:pStyle w:val="ListeParagraf"/>
              <w:numPr>
                <w:ilvl w:val="0"/>
                <w:numId w:val="4"/>
              </w:numPr>
              <w:ind w:left="301" w:hanging="301"/>
              <w:rPr>
                <w:sz w:val="20"/>
                <w:szCs w:val="20"/>
              </w:rPr>
            </w:pPr>
            <w:r w:rsidRPr="00597BFB">
              <w:rPr>
                <w:color w:val="000000"/>
                <w:sz w:val="20"/>
                <w:szCs w:val="20"/>
              </w:rPr>
              <w:t>Teknolojik iletişim araçları ve kullanım alanları hakkında bilgi sahibi olur.</w:t>
            </w:r>
          </w:p>
        </w:tc>
      </w:tr>
      <w:tr w:rsidR="00110729" w:rsidRPr="00B26F05" w:rsidTr="0020619C">
        <w:tc>
          <w:tcPr>
            <w:tcW w:w="969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B26F05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kavramını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sal iletişim ve iş iletişimi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süreci ve unsurları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süreci ve unsurları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engelleri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engelleri</w:t>
            </w:r>
          </w:p>
        </w:tc>
      </w:tr>
      <w:tr w:rsidR="00597BFB" w:rsidRPr="00B26F05" w:rsidTr="0020619C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türleri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tişim kanalları ve araçları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rgütsel iletişim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 Hayatında İletişim. </w:t>
            </w:r>
            <w:proofErr w:type="gram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ş hayatında uygulanabilecek İletişim Teknikleri, Formel ve </w:t>
            </w:r>
            <w:proofErr w:type="spell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el</w:t>
            </w:r>
            <w:proofErr w:type="spell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letişim. Yatay ve Dikey İletişim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Hayatında İletişim (Telefonla konuşma, Toplantılar, Etkili Sunum Yapma )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nolojik İletişim Araçları: </w:t>
            </w:r>
            <w:proofErr w:type="gram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,Telefon</w:t>
            </w:r>
            <w:proofErr w:type="gram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İnternet, Telekonferans, Video konferans</w:t>
            </w:r>
          </w:p>
        </w:tc>
      </w:tr>
      <w:tr w:rsidR="00597BFB" w:rsidRPr="00B26F05" w:rsidTr="00E52C80">
        <w:tc>
          <w:tcPr>
            <w:tcW w:w="969" w:type="pct"/>
          </w:tcPr>
          <w:p w:rsidR="00597BFB" w:rsidRPr="00B26F05" w:rsidRDefault="00597BF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bottom"/>
          </w:tcPr>
          <w:p w:rsidR="00597BFB" w:rsidRPr="00B26F05" w:rsidRDefault="00597BFB" w:rsidP="00BC1817">
            <w:pPr>
              <w:spacing w:after="0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nolojik İletişim Araçları: </w:t>
            </w:r>
            <w:proofErr w:type="gramStart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,Telefon</w:t>
            </w:r>
            <w:proofErr w:type="gramEnd"/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İnternet, Telekonferans, Video konferans</w:t>
            </w:r>
          </w:p>
        </w:tc>
      </w:tr>
      <w:tr w:rsidR="00110729" w:rsidRPr="00B26F05" w:rsidTr="006B57D1">
        <w:tc>
          <w:tcPr>
            <w:tcW w:w="969" w:type="pct"/>
            <w:vAlign w:val="center"/>
          </w:tcPr>
          <w:p w:rsidR="00110729" w:rsidRPr="005373CC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</w:t>
            </w:r>
            <w:proofErr w:type="gramStart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</w:t>
            </w:r>
            <w:proofErr w:type="gramStart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Sınav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Kısa Sınav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: 4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10729" w:rsidRDefault="00110729" w:rsidP="00206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Ara Sınav Tarih ve Saati: Birim tarafından ilan edilecek tarih ve saatlerde </w:t>
            </w:r>
          </w:p>
          <w:p w:rsidR="00110729" w:rsidRPr="005373CC" w:rsidRDefault="00110729" w:rsidP="00597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sa Sınav Tarih ve Saati: 18.12.</w:t>
            </w:r>
            <w:r w:rsidRPr="005373CC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B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</w:tr>
      <w:tr w:rsidR="00597BFB" w:rsidRPr="00B26F05" w:rsidTr="00DA0041">
        <w:tc>
          <w:tcPr>
            <w:tcW w:w="969" w:type="pct"/>
            <w:vAlign w:val="center"/>
          </w:tcPr>
          <w:p w:rsidR="00597BFB" w:rsidRPr="00B26F05" w:rsidRDefault="00597BFB" w:rsidP="006B5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F0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597BFB" w:rsidRPr="00B26F05" w:rsidRDefault="00597BFB" w:rsidP="00BC1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gün, N. &amp; Kurt, F.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26F0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İletişim ve Toplantı Yönetimi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26F0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İşletme Becerileri Grup Çalışması</w:t>
            </w:r>
            <w:r w:rsidRPr="00B26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İstanbul: Lisans Yayıncılık, </w:t>
            </w:r>
          </w:p>
        </w:tc>
      </w:tr>
    </w:tbl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B26F05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1"/>
        <w:tblW w:w="5000" w:type="pct"/>
        <w:tblLook w:val="04A0"/>
      </w:tblPr>
      <w:tblGrid>
        <w:gridCol w:w="774"/>
        <w:gridCol w:w="567"/>
        <w:gridCol w:w="567"/>
        <w:gridCol w:w="568"/>
        <w:gridCol w:w="568"/>
        <w:gridCol w:w="568"/>
        <w:gridCol w:w="286"/>
        <w:gridCol w:w="284"/>
        <w:gridCol w:w="568"/>
        <w:gridCol w:w="568"/>
        <w:gridCol w:w="286"/>
        <w:gridCol w:w="284"/>
        <w:gridCol w:w="660"/>
        <w:gridCol w:w="660"/>
        <w:gridCol w:w="335"/>
        <w:gridCol w:w="329"/>
        <w:gridCol w:w="660"/>
        <w:gridCol w:w="660"/>
        <w:gridCol w:w="662"/>
      </w:tblGrid>
      <w:tr w:rsidR="00597BFB" w:rsidRPr="003F3CCE" w:rsidTr="00BC1817">
        <w:trPr>
          <w:trHeight w:val="627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</w:p>
        </w:tc>
        <w:tc>
          <w:tcPr>
            <w:tcW w:w="4607" w:type="pct"/>
            <w:gridSpan w:val="18"/>
          </w:tcPr>
          <w:p w:rsidR="00597BFB" w:rsidRPr="003F3CCE" w:rsidRDefault="00597BFB" w:rsidP="00BC1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 xml:space="preserve">PROGRAM ÖĞRENME ÇIKTILARI İLE </w:t>
            </w:r>
          </w:p>
          <w:p w:rsidR="00597BFB" w:rsidRPr="003F3CCE" w:rsidRDefault="00597BFB" w:rsidP="00BC1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DERS ÖĞRENİM KAZANIMLARI İLİŞKİSİ TABLOSU</w:t>
            </w:r>
          </w:p>
        </w:tc>
      </w:tr>
      <w:tr w:rsidR="00597BFB" w:rsidRPr="003F3CCE" w:rsidTr="00BC1817">
        <w:trPr>
          <w:trHeight w:val="312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2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3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5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6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7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8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9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0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1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2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3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4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PY15</w:t>
            </w:r>
          </w:p>
        </w:tc>
      </w:tr>
      <w:tr w:rsidR="00597BFB" w:rsidRPr="003F3CCE" w:rsidTr="00BC1817">
        <w:trPr>
          <w:trHeight w:val="300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ÖK1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</w:tr>
      <w:tr w:rsidR="00597BFB" w:rsidRPr="003F3CCE" w:rsidTr="00BC1817">
        <w:trPr>
          <w:trHeight w:val="312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ÖK2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</w:tr>
      <w:tr w:rsidR="00597BFB" w:rsidRPr="003F3CCE" w:rsidTr="00BC1817">
        <w:trPr>
          <w:trHeight w:val="312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ÖK3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</w:tr>
      <w:tr w:rsidR="00597BFB" w:rsidRPr="003F3CCE" w:rsidTr="00BC1817">
        <w:trPr>
          <w:trHeight w:val="312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ÖK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</w:tr>
      <w:tr w:rsidR="00597BFB" w:rsidRPr="003F3CCE" w:rsidTr="00BC1817">
        <w:trPr>
          <w:trHeight w:val="300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ÖK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</w:tr>
      <w:tr w:rsidR="00597BFB" w:rsidRPr="003F3CCE" w:rsidTr="00BC1817">
        <w:trPr>
          <w:trHeight w:val="312"/>
        </w:trPr>
        <w:tc>
          <w:tcPr>
            <w:tcW w:w="393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ÖK6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288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289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7" w:type="pct"/>
            <w:gridSpan w:val="2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5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336" w:type="pct"/>
          </w:tcPr>
          <w:p w:rsidR="00597BFB" w:rsidRPr="003F3CCE" w:rsidRDefault="00597BFB" w:rsidP="00BC1817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5</w:t>
            </w:r>
          </w:p>
        </w:tc>
      </w:tr>
      <w:tr w:rsidR="00597BFB" w:rsidRPr="003F3CCE" w:rsidTr="00BC1817">
        <w:trPr>
          <w:trHeight w:val="312"/>
        </w:trPr>
        <w:tc>
          <w:tcPr>
            <w:tcW w:w="5000" w:type="pct"/>
            <w:gridSpan w:val="19"/>
          </w:tcPr>
          <w:p w:rsidR="00597BFB" w:rsidRPr="003F3CCE" w:rsidRDefault="00597BFB" w:rsidP="00BC18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 xml:space="preserve">ÖK: Öğrenme </w:t>
            </w:r>
            <w:proofErr w:type="gramStart"/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Kazanımları    PY</w:t>
            </w:r>
            <w:proofErr w:type="gramEnd"/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: Program Çıktıları</w:t>
            </w:r>
          </w:p>
        </w:tc>
      </w:tr>
      <w:tr w:rsidR="00597BFB" w:rsidRPr="003F3CCE" w:rsidTr="00BC1817">
        <w:trPr>
          <w:trHeight w:val="474"/>
        </w:trPr>
        <w:tc>
          <w:tcPr>
            <w:tcW w:w="393" w:type="pct"/>
          </w:tcPr>
          <w:p w:rsidR="00597BFB" w:rsidRPr="003F3CCE" w:rsidRDefault="00597BFB" w:rsidP="00BC181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Katkı Düzeyi</w:t>
            </w:r>
          </w:p>
        </w:tc>
        <w:tc>
          <w:tcPr>
            <w:tcW w:w="864" w:type="pct"/>
            <w:gridSpan w:val="3"/>
          </w:tcPr>
          <w:p w:rsidR="00597BFB" w:rsidRPr="003F3CCE" w:rsidRDefault="00597BFB" w:rsidP="00BC181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1 Çok Düşük</w:t>
            </w:r>
          </w:p>
        </w:tc>
        <w:tc>
          <w:tcPr>
            <w:tcW w:w="721" w:type="pct"/>
            <w:gridSpan w:val="3"/>
          </w:tcPr>
          <w:p w:rsidR="00597BFB" w:rsidRPr="003F3CCE" w:rsidRDefault="00597BFB" w:rsidP="00BC181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2 Düşük</w:t>
            </w:r>
          </w:p>
        </w:tc>
        <w:tc>
          <w:tcPr>
            <w:tcW w:w="865" w:type="pct"/>
            <w:gridSpan w:val="4"/>
          </w:tcPr>
          <w:p w:rsidR="00597BFB" w:rsidRPr="003F3CCE" w:rsidRDefault="00597BFB" w:rsidP="00BC181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 Orta</w:t>
            </w:r>
          </w:p>
        </w:tc>
        <w:tc>
          <w:tcPr>
            <w:tcW w:w="984" w:type="pct"/>
            <w:gridSpan w:val="4"/>
          </w:tcPr>
          <w:p w:rsidR="00597BFB" w:rsidRPr="003F3CCE" w:rsidRDefault="00597BFB" w:rsidP="00BC181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4 Yüksek</w:t>
            </w:r>
          </w:p>
        </w:tc>
        <w:tc>
          <w:tcPr>
            <w:tcW w:w="1173" w:type="pct"/>
            <w:gridSpan w:val="4"/>
          </w:tcPr>
          <w:p w:rsidR="00597BFB" w:rsidRPr="003F3CCE" w:rsidRDefault="00597BFB" w:rsidP="00BC181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3F3CC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5 Çok Yüksek</w:t>
            </w:r>
          </w:p>
        </w:tc>
      </w:tr>
    </w:tbl>
    <w:p w:rsidR="00597BFB" w:rsidRPr="00B26F05" w:rsidRDefault="00597BFB" w:rsidP="00597BFB">
      <w:pPr>
        <w:rPr>
          <w:rFonts w:ascii="Times New Roman" w:hAnsi="Times New Roman" w:cs="Times New Roman"/>
          <w:sz w:val="20"/>
          <w:szCs w:val="20"/>
        </w:rPr>
      </w:pPr>
    </w:p>
    <w:p w:rsidR="00597BFB" w:rsidRPr="00B26F05" w:rsidRDefault="00597BFB" w:rsidP="00597BFB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F05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ayout w:type="fixed"/>
        <w:tblLook w:val="04A0"/>
      </w:tblPr>
      <w:tblGrid>
        <w:gridCol w:w="982"/>
        <w:gridCol w:w="379"/>
        <w:gridCol w:w="567"/>
        <w:gridCol w:w="567"/>
        <w:gridCol w:w="567"/>
        <w:gridCol w:w="567"/>
        <w:gridCol w:w="567"/>
        <w:gridCol w:w="566"/>
        <w:gridCol w:w="566"/>
        <w:gridCol w:w="566"/>
        <w:gridCol w:w="660"/>
        <w:gridCol w:w="660"/>
        <w:gridCol w:w="660"/>
        <w:gridCol w:w="660"/>
        <w:gridCol w:w="660"/>
        <w:gridCol w:w="660"/>
      </w:tblGrid>
      <w:tr w:rsidR="00597BFB" w:rsidRPr="00597BFB" w:rsidTr="00BC1817">
        <w:trPr>
          <w:trHeight w:val="328"/>
        </w:trPr>
        <w:tc>
          <w:tcPr>
            <w:tcW w:w="498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1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2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3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4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5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6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 xml:space="preserve">PÇ7     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8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9</w:t>
            </w:r>
          </w:p>
        </w:tc>
        <w:tc>
          <w:tcPr>
            <w:tcW w:w="335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10</w:t>
            </w:r>
          </w:p>
        </w:tc>
        <w:tc>
          <w:tcPr>
            <w:tcW w:w="335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11</w:t>
            </w:r>
          </w:p>
        </w:tc>
        <w:tc>
          <w:tcPr>
            <w:tcW w:w="335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Ç1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BFB" w:rsidRPr="00597BFB" w:rsidRDefault="00597BFB" w:rsidP="00BC18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Y1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97BFB" w:rsidRPr="00597BFB" w:rsidRDefault="00597BFB" w:rsidP="00BC18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Y1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97BFB" w:rsidRPr="00597BFB" w:rsidRDefault="00597BFB" w:rsidP="00BC18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b/>
                <w:sz w:val="20"/>
              </w:rPr>
              <w:t>PY15</w:t>
            </w:r>
          </w:p>
        </w:tc>
      </w:tr>
      <w:tr w:rsidR="00597BFB" w:rsidRPr="00597BFB" w:rsidTr="00BC1817">
        <w:trPr>
          <w:trHeight w:val="468"/>
        </w:trPr>
        <w:tc>
          <w:tcPr>
            <w:tcW w:w="498" w:type="pct"/>
            <w:vAlign w:val="center"/>
          </w:tcPr>
          <w:p w:rsidR="00597BFB" w:rsidRPr="00597BFB" w:rsidRDefault="00597BFB" w:rsidP="00BC1817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7BFB">
              <w:rPr>
                <w:rFonts w:ascii="Times New Roman" w:hAnsi="Times New Roman" w:cs="Times New Roman"/>
                <w:sz w:val="20"/>
              </w:rPr>
              <w:t>İletişim</w:t>
            </w:r>
          </w:p>
        </w:tc>
        <w:tc>
          <w:tcPr>
            <w:tcW w:w="192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87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35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35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35" w:type="pct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597BFB" w:rsidRPr="00597BFB" w:rsidRDefault="00597BFB" w:rsidP="00BC18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7B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</w:tbl>
    <w:p w:rsidR="00597BFB" w:rsidRPr="00B26F05" w:rsidRDefault="00597BFB" w:rsidP="00597BFB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09537A" w:rsidRDefault="0009537A"/>
    <w:sectPr w:rsidR="0009537A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7D46"/>
    <w:multiLevelType w:val="hybridMultilevel"/>
    <w:tmpl w:val="5F0A9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110729"/>
    <w:rsid w:val="00191830"/>
    <w:rsid w:val="00193FF7"/>
    <w:rsid w:val="0020619C"/>
    <w:rsid w:val="004A4DA5"/>
    <w:rsid w:val="005373CC"/>
    <w:rsid w:val="0059524F"/>
    <w:rsid w:val="00597BFB"/>
    <w:rsid w:val="005F4F12"/>
    <w:rsid w:val="006B57D1"/>
    <w:rsid w:val="008A6DAF"/>
    <w:rsid w:val="008E7C14"/>
    <w:rsid w:val="00B15B42"/>
    <w:rsid w:val="00C17931"/>
    <w:rsid w:val="00CC563F"/>
    <w:rsid w:val="00E012F6"/>
    <w:rsid w:val="00E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C176-A215-4ED0-AC49-2C1E507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user</cp:lastModifiedBy>
  <cp:revision>4</cp:revision>
  <dcterms:created xsi:type="dcterms:W3CDTF">2019-10-25T08:04:00Z</dcterms:created>
  <dcterms:modified xsi:type="dcterms:W3CDTF">2019-10-25T08:17:00Z</dcterms:modified>
</cp:coreProperties>
</file>